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510F">
        <w:rPr>
          <w:sz w:val="28"/>
          <w:szCs w:val="28"/>
        </w:rPr>
        <w:t>31.10</w:t>
      </w:r>
      <w:r w:rsidR="00761E8B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FC0E10">
        <w:rPr>
          <w:sz w:val="28"/>
          <w:szCs w:val="28"/>
        </w:rPr>
        <w:t>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7E2" w:rsidRDefault="002977E2" w:rsidP="00C501C5">
      <w:pPr>
        <w:rPr>
          <w:sz w:val="28"/>
          <w:szCs w:val="28"/>
        </w:rPr>
      </w:pPr>
    </w:p>
    <w:p w:rsidR="002977E2" w:rsidRPr="009A4727" w:rsidRDefault="002977E2" w:rsidP="0023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</w:t>
      </w:r>
      <w:r w:rsidR="002347C4">
        <w:rPr>
          <w:sz w:val="28"/>
          <w:szCs w:val="28"/>
        </w:rPr>
        <w:t>90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>
        <w:rPr>
          <w:sz w:val="28"/>
          <w:szCs w:val="28"/>
        </w:rPr>
        <w:t>.</w:t>
      </w:r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 w:rsidR="00FC0E10" w:rsidRPr="00795519">
        <w:rPr>
          <w:sz w:val="28"/>
          <w:szCs w:val="28"/>
        </w:rPr>
        <w:t>Омского муниципального района Омской области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статью </w:t>
      </w:r>
      <w:r w:rsidR="002347C4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 w:rsidR="002347C4">
        <w:rPr>
          <w:sz w:val="28"/>
          <w:szCs w:val="28"/>
        </w:rPr>
        <w:t xml:space="preserve">от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 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 w:rsidR="008276B3">
        <w:rPr>
          <w:sz w:val="28"/>
          <w:szCs w:val="28"/>
        </w:rPr>
        <w:t xml:space="preserve"> (далее - Решение):</w:t>
      </w:r>
    </w:p>
    <w:p w:rsidR="007D01E4" w:rsidRDefault="007D01E4" w:rsidP="007D01E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статьи 1 изложить в следующей редакции: </w:t>
      </w:r>
    </w:p>
    <w:p w:rsidR="007D01E4" w:rsidRDefault="007D01E4" w:rsidP="007D01E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основные характеристики бюджета Магистрального сельского поселения Омского муниципального района Омской области (далее – местный бюджет) на </w:t>
      </w:r>
      <w:r w:rsidRPr="00E777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:</w:t>
      </w:r>
    </w:p>
    <w:p w:rsidR="007D01E4" w:rsidRPr="00715414" w:rsidRDefault="007D01E4" w:rsidP="007D01E4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715414">
        <w:rPr>
          <w:sz w:val="28"/>
          <w:szCs w:val="28"/>
        </w:rPr>
        <w:t xml:space="preserve"> год:</w:t>
      </w:r>
    </w:p>
    <w:p w:rsidR="007D01E4" w:rsidRPr="00FF017C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 xml:space="preserve">бюджетав сумме </w:t>
      </w:r>
      <w:r w:rsidR="006F510F" w:rsidRPr="006F510F">
        <w:rPr>
          <w:sz w:val="28"/>
          <w:szCs w:val="28"/>
        </w:rPr>
        <w:t xml:space="preserve">13 692 176,89 </w:t>
      </w:r>
      <w:r w:rsidRPr="00FF017C">
        <w:rPr>
          <w:sz w:val="28"/>
          <w:szCs w:val="28"/>
        </w:rPr>
        <w:t>рублей;</w:t>
      </w:r>
    </w:p>
    <w:p w:rsidR="007D01E4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сумме </w:t>
      </w:r>
      <w:r w:rsidR="006F510F" w:rsidRPr="006F510F">
        <w:rPr>
          <w:sz w:val="28"/>
          <w:szCs w:val="28"/>
        </w:rPr>
        <w:t>13 706 176,89</w:t>
      </w:r>
      <w:r w:rsidRPr="00715414">
        <w:rPr>
          <w:sz w:val="28"/>
          <w:szCs w:val="28"/>
        </w:rPr>
        <w:t>рублей;</w:t>
      </w:r>
    </w:p>
    <w:p w:rsidR="008276B3" w:rsidRPr="00715414" w:rsidRDefault="008276B3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в сумме 14 000,00 рублей.</w:t>
      </w:r>
    </w:p>
    <w:p w:rsidR="00E119AE" w:rsidRPr="00715414" w:rsidRDefault="00E119AE" w:rsidP="00E119AE">
      <w:pPr>
        <w:tabs>
          <w:tab w:val="left" w:pos="709"/>
        </w:tabs>
        <w:jc w:val="both"/>
        <w:rPr>
          <w:strike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2. </w:t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и 2019 </w:t>
      </w:r>
      <w:r w:rsidRPr="0071541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15414">
        <w:rPr>
          <w:sz w:val="28"/>
          <w:szCs w:val="28"/>
        </w:rPr>
        <w:t>:</w:t>
      </w:r>
    </w:p>
    <w:p w:rsidR="00E119AE" w:rsidRPr="00FF017C" w:rsidRDefault="00E119AE" w:rsidP="00E11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 xml:space="preserve">бюджетав сумме </w:t>
      </w:r>
      <w:r w:rsidR="006F510F" w:rsidRPr="006F510F">
        <w:rPr>
          <w:sz w:val="28"/>
          <w:szCs w:val="28"/>
        </w:rPr>
        <w:t xml:space="preserve">11 311 189,94 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8 году</w:t>
      </w:r>
      <w:r w:rsidRPr="00E119AE">
        <w:rPr>
          <w:sz w:val="28"/>
          <w:szCs w:val="28"/>
        </w:rPr>
        <w:t>;</w:t>
      </w:r>
      <w:r>
        <w:rPr>
          <w:sz w:val="28"/>
          <w:szCs w:val="28"/>
        </w:rPr>
        <w:t xml:space="preserve"> в сумме  </w:t>
      </w:r>
      <w:r w:rsidR="006F510F" w:rsidRPr="006F510F">
        <w:rPr>
          <w:sz w:val="28"/>
          <w:szCs w:val="28"/>
        </w:rPr>
        <w:t xml:space="preserve">11 762 848,61 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9 году</w:t>
      </w:r>
      <w:r w:rsidRPr="00FF017C">
        <w:rPr>
          <w:sz w:val="28"/>
          <w:szCs w:val="28"/>
        </w:rPr>
        <w:t>;</w:t>
      </w:r>
    </w:p>
    <w:p w:rsidR="00E119AE" w:rsidRDefault="00E119AE" w:rsidP="00E11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</w:t>
      </w:r>
      <w:r w:rsidRPr="00715414">
        <w:rPr>
          <w:sz w:val="28"/>
          <w:szCs w:val="28"/>
        </w:rPr>
        <w:t xml:space="preserve">сумме </w:t>
      </w:r>
      <w:r w:rsidR="006F510F" w:rsidRPr="006F510F">
        <w:rPr>
          <w:sz w:val="28"/>
          <w:szCs w:val="28"/>
        </w:rPr>
        <w:t>11 311 189,94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8 году</w:t>
      </w:r>
      <w:r w:rsidRPr="00E119AE">
        <w:rPr>
          <w:sz w:val="28"/>
          <w:szCs w:val="28"/>
        </w:rPr>
        <w:t>;</w:t>
      </w:r>
      <w:r>
        <w:rPr>
          <w:sz w:val="28"/>
          <w:szCs w:val="28"/>
        </w:rPr>
        <w:t xml:space="preserve"> в сумме  </w:t>
      </w:r>
      <w:r w:rsidR="006F510F" w:rsidRPr="006F510F">
        <w:rPr>
          <w:sz w:val="28"/>
          <w:szCs w:val="28"/>
        </w:rPr>
        <w:t>11 762 848,61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9 году</w:t>
      </w:r>
      <w:r w:rsidRPr="00715414">
        <w:rPr>
          <w:sz w:val="28"/>
          <w:szCs w:val="28"/>
        </w:rPr>
        <w:t>;</w:t>
      </w:r>
    </w:p>
    <w:p w:rsidR="00E119AE" w:rsidRDefault="00E119AE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местного бюджета </w:t>
      </w:r>
      <w:r w:rsidRPr="007154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и 2019 </w:t>
      </w:r>
      <w:r w:rsidRPr="00715414">
        <w:rPr>
          <w:sz w:val="28"/>
          <w:szCs w:val="28"/>
        </w:rPr>
        <w:t>год</w:t>
      </w:r>
      <w:r>
        <w:rPr>
          <w:sz w:val="28"/>
          <w:szCs w:val="28"/>
        </w:rPr>
        <w:t>ы отсутствует.»</w:t>
      </w:r>
    </w:p>
    <w:p w:rsidR="00E119AE" w:rsidRDefault="00E119AE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7E2" w:rsidRPr="00795519">
        <w:rPr>
          <w:sz w:val="28"/>
          <w:szCs w:val="28"/>
        </w:rPr>
        <w:t>.</w:t>
      </w:r>
      <w:r w:rsidR="002977E2">
        <w:rPr>
          <w:sz w:val="28"/>
          <w:szCs w:val="28"/>
        </w:rPr>
        <w:t xml:space="preserve"> Внести изменения и допол</w:t>
      </w:r>
      <w:r w:rsidR="007618F7">
        <w:rPr>
          <w:sz w:val="28"/>
          <w:szCs w:val="28"/>
        </w:rPr>
        <w:t xml:space="preserve">нения в приложения № </w:t>
      </w:r>
      <w:r w:rsidR="006E4250">
        <w:rPr>
          <w:sz w:val="28"/>
          <w:szCs w:val="28"/>
        </w:rPr>
        <w:t>1,2,</w:t>
      </w:r>
      <w:r w:rsidR="007618F7">
        <w:rPr>
          <w:sz w:val="28"/>
          <w:szCs w:val="28"/>
        </w:rPr>
        <w:t>3,4,5</w:t>
      </w:r>
      <w:r w:rsidR="006E4250">
        <w:rPr>
          <w:sz w:val="28"/>
          <w:szCs w:val="28"/>
        </w:rPr>
        <w:t>,6</w:t>
      </w:r>
      <w:r w:rsidR="00916230">
        <w:rPr>
          <w:sz w:val="28"/>
          <w:szCs w:val="28"/>
        </w:rPr>
        <w:t>,7</w:t>
      </w:r>
      <w:r w:rsidR="006E4250">
        <w:rPr>
          <w:sz w:val="28"/>
          <w:szCs w:val="28"/>
        </w:rPr>
        <w:t>,8</w:t>
      </w:r>
      <w:r w:rsidR="002977E2">
        <w:rPr>
          <w:sz w:val="28"/>
          <w:szCs w:val="28"/>
        </w:rPr>
        <w:t>Решения.</w:t>
      </w:r>
    </w:p>
    <w:p w:rsidR="002977E2" w:rsidRDefault="002977E2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6E4250" w:rsidRDefault="006E4250" w:rsidP="006E4250">
      <w:pPr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536ED9">
        <w:rPr>
          <w:sz w:val="28"/>
          <w:szCs w:val="28"/>
        </w:rPr>
        <w:t xml:space="preserve">еречень и коды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536ED9">
        <w:rPr>
          <w:sz w:val="28"/>
          <w:szCs w:val="28"/>
        </w:rPr>
        <w:t xml:space="preserve">бюджетаи закрепляемые за ними виды (подвиды) доходов </w:t>
      </w:r>
      <w:r>
        <w:rPr>
          <w:sz w:val="28"/>
          <w:szCs w:val="28"/>
        </w:rPr>
        <w:t xml:space="preserve">Магистрального сельского поселения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 </w:t>
      </w:r>
      <w:r w:rsidRPr="00536ED9">
        <w:rPr>
          <w:sz w:val="28"/>
          <w:szCs w:val="28"/>
        </w:rPr>
        <w:t>согласно приложению № 1 к настоящему решению.</w:t>
      </w:r>
    </w:p>
    <w:p w:rsidR="006E4250" w:rsidRDefault="006E4250" w:rsidP="00AD632A">
      <w:pPr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536ED9">
        <w:rPr>
          <w:sz w:val="28"/>
          <w:szCs w:val="28"/>
        </w:rPr>
        <w:t xml:space="preserve">рогноз </w:t>
      </w:r>
      <w:r>
        <w:rPr>
          <w:sz w:val="28"/>
          <w:szCs w:val="28"/>
        </w:rPr>
        <w:t xml:space="preserve">поступлений </w:t>
      </w:r>
      <w:r w:rsidRPr="00536ED9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536ED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агистрального сельского поселения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536ED9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536ED9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.</w:t>
      </w:r>
    </w:p>
    <w:p w:rsidR="002977E2" w:rsidRDefault="006E4250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E2">
        <w:rPr>
          <w:sz w:val="28"/>
          <w:szCs w:val="28"/>
        </w:rPr>
        <w:t xml:space="preserve">) Распределение бюджетных ассигнований местного бюджета подразделам и подразделам классификации расходов бюджетов н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3 к настоящему решению;</w:t>
      </w:r>
    </w:p>
    <w:p w:rsidR="002977E2" w:rsidRDefault="006E4250" w:rsidP="000F2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 xml:space="preserve">) Ведомственную структуру расходов местного бюджет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4 к настоящему решению;</w:t>
      </w:r>
    </w:p>
    <w:p w:rsidR="00916230" w:rsidRDefault="006E4250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 xml:space="preserve">) </w:t>
      </w:r>
      <w:r w:rsidR="009351E2">
        <w:rPr>
          <w:sz w:val="28"/>
          <w:szCs w:val="28"/>
        </w:rPr>
        <w:t>Р</w:t>
      </w:r>
      <w:r w:rsidR="002977E2">
        <w:rPr>
          <w:sz w:val="28"/>
          <w:szCs w:val="28"/>
        </w:rPr>
        <w:t xml:space="preserve">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</w:t>
      </w:r>
      <w:r w:rsidR="00916230">
        <w:rPr>
          <w:sz w:val="28"/>
          <w:szCs w:val="28"/>
        </w:rPr>
        <w:t>ожению № 5 к настоящему решению</w:t>
      </w:r>
      <w:r w:rsidR="00916230" w:rsidRPr="006E4250">
        <w:rPr>
          <w:sz w:val="28"/>
          <w:szCs w:val="28"/>
        </w:rPr>
        <w:t>;</w:t>
      </w:r>
    </w:p>
    <w:p w:rsidR="006E4250" w:rsidRPr="00916230" w:rsidRDefault="006E4250" w:rsidP="006E4250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4B27">
        <w:rPr>
          <w:sz w:val="28"/>
          <w:szCs w:val="28"/>
        </w:rPr>
        <w:t xml:space="preserve">Адресную инвестиционную программу </w:t>
      </w:r>
      <w:r>
        <w:rPr>
          <w:sz w:val="28"/>
          <w:szCs w:val="28"/>
        </w:rPr>
        <w:t>Магистрального сельского поселения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AD4B27">
        <w:rPr>
          <w:sz w:val="28"/>
          <w:szCs w:val="28"/>
        </w:rPr>
        <w:t>согласно приложению №</w:t>
      </w:r>
      <w:r w:rsidRPr="003E3EC3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AD4B2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663574">
        <w:rPr>
          <w:sz w:val="28"/>
          <w:szCs w:val="28"/>
        </w:rPr>
        <w:t xml:space="preserve">еречень главных администраторов источников финансирования дефицита </w:t>
      </w:r>
      <w:r>
        <w:rPr>
          <w:sz w:val="28"/>
          <w:szCs w:val="28"/>
        </w:rPr>
        <w:t>б</w:t>
      </w:r>
      <w:r w:rsidRPr="00663574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к настоящему решению;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) И</w:t>
      </w:r>
      <w:r w:rsidRPr="00663574">
        <w:rPr>
          <w:sz w:val="28"/>
          <w:szCs w:val="28"/>
        </w:rPr>
        <w:t>сточники внутреннего финансирования дефицита б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8</w:t>
      </w:r>
      <w:r w:rsidRPr="00663574">
        <w:rPr>
          <w:sz w:val="28"/>
          <w:szCs w:val="28"/>
        </w:rPr>
        <w:t xml:space="preserve"> к настоящему решению;</w:t>
      </w:r>
    </w:p>
    <w:p w:rsidR="002977E2" w:rsidRDefault="00E119AE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3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r w:rsidR="002977E2">
          <w:rPr>
            <w:rStyle w:val="a6"/>
            <w:sz w:val="28"/>
            <w:szCs w:val="28"/>
            <w:lang w:val="en-US"/>
          </w:rPr>
          <w:t>magistr</w:t>
        </w:r>
        <w:r w:rsidR="002977E2">
          <w:rPr>
            <w:rStyle w:val="a6"/>
            <w:sz w:val="28"/>
            <w:szCs w:val="28"/>
          </w:rPr>
          <w:t>.</w:t>
        </w:r>
        <w:r w:rsidR="002977E2">
          <w:rPr>
            <w:rStyle w:val="a6"/>
            <w:sz w:val="28"/>
            <w:szCs w:val="28"/>
            <w:lang w:val="en-US"/>
          </w:rPr>
          <w:t>kvels</w:t>
        </w:r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E119AE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E119AE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33B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     В.А. Фаст</w:t>
      </w:r>
    </w:p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501C5"/>
    <w:rsid w:val="00010777"/>
    <w:rsid w:val="00025809"/>
    <w:rsid w:val="00050B0E"/>
    <w:rsid w:val="000C471E"/>
    <w:rsid w:val="000C4D1B"/>
    <w:rsid w:val="000D65EB"/>
    <w:rsid w:val="000F287E"/>
    <w:rsid w:val="00115BD2"/>
    <w:rsid w:val="00135781"/>
    <w:rsid w:val="001A45A2"/>
    <w:rsid w:val="002347C4"/>
    <w:rsid w:val="00247D55"/>
    <w:rsid w:val="00255C8B"/>
    <w:rsid w:val="002977E2"/>
    <w:rsid w:val="002A4F4C"/>
    <w:rsid w:val="002B7826"/>
    <w:rsid w:val="002C342A"/>
    <w:rsid w:val="002C737D"/>
    <w:rsid w:val="00300AAF"/>
    <w:rsid w:val="00391B3D"/>
    <w:rsid w:val="003C167E"/>
    <w:rsid w:val="00475A43"/>
    <w:rsid w:val="0049217E"/>
    <w:rsid w:val="004940D6"/>
    <w:rsid w:val="004A22F3"/>
    <w:rsid w:val="004E13EF"/>
    <w:rsid w:val="004E3704"/>
    <w:rsid w:val="004F0A34"/>
    <w:rsid w:val="00531420"/>
    <w:rsid w:val="005664DD"/>
    <w:rsid w:val="005C3EBE"/>
    <w:rsid w:val="006813C0"/>
    <w:rsid w:val="006A1D03"/>
    <w:rsid w:val="006E29E5"/>
    <w:rsid w:val="006E4250"/>
    <w:rsid w:val="006F2736"/>
    <w:rsid w:val="006F510F"/>
    <w:rsid w:val="00721A70"/>
    <w:rsid w:val="007618F7"/>
    <w:rsid w:val="00761E8B"/>
    <w:rsid w:val="00795519"/>
    <w:rsid w:val="007D01E4"/>
    <w:rsid w:val="007E0CE3"/>
    <w:rsid w:val="00816FBC"/>
    <w:rsid w:val="008276B3"/>
    <w:rsid w:val="0089750B"/>
    <w:rsid w:val="008B4040"/>
    <w:rsid w:val="008D2CB1"/>
    <w:rsid w:val="00915588"/>
    <w:rsid w:val="00916230"/>
    <w:rsid w:val="009351E2"/>
    <w:rsid w:val="00962AAF"/>
    <w:rsid w:val="009856A0"/>
    <w:rsid w:val="009A26F8"/>
    <w:rsid w:val="009A4727"/>
    <w:rsid w:val="00A040DE"/>
    <w:rsid w:val="00A14AEA"/>
    <w:rsid w:val="00A42A6B"/>
    <w:rsid w:val="00A5551D"/>
    <w:rsid w:val="00A568FB"/>
    <w:rsid w:val="00A702C7"/>
    <w:rsid w:val="00A83658"/>
    <w:rsid w:val="00A945D8"/>
    <w:rsid w:val="00AD632A"/>
    <w:rsid w:val="00B17B32"/>
    <w:rsid w:val="00B21FDF"/>
    <w:rsid w:val="00B50C44"/>
    <w:rsid w:val="00BC6C55"/>
    <w:rsid w:val="00BE3C29"/>
    <w:rsid w:val="00BE76AB"/>
    <w:rsid w:val="00BF59FC"/>
    <w:rsid w:val="00C03276"/>
    <w:rsid w:val="00C501C5"/>
    <w:rsid w:val="00C56B1D"/>
    <w:rsid w:val="00C6088A"/>
    <w:rsid w:val="00CC561A"/>
    <w:rsid w:val="00D437C7"/>
    <w:rsid w:val="00D62A0C"/>
    <w:rsid w:val="00D733B5"/>
    <w:rsid w:val="00DF1DED"/>
    <w:rsid w:val="00E119AE"/>
    <w:rsid w:val="00E65AB2"/>
    <w:rsid w:val="00EB1747"/>
    <w:rsid w:val="00EC0783"/>
    <w:rsid w:val="00F37118"/>
    <w:rsid w:val="00F46B8F"/>
    <w:rsid w:val="00FB048F"/>
    <w:rsid w:val="00FC0E10"/>
    <w:rsid w:val="00FD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7E36-827B-4B6E-AE41-81A20769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>HP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петя</cp:lastModifiedBy>
  <cp:revision>4</cp:revision>
  <cp:lastPrinted>2017-01-31T11:42:00Z</cp:lastPrinted>
  <dcterms:created xsi:type="dcterms:W3CDTF">2017-10-24T11:01:00Z</dcterms:created>
  <dcterms:modified xsi:type="dcterms:W3CDTF">2017-11-01T05:23:00Z</dcterms:modified>
</cp:coreProperties>
</file>